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1C1" w:rsidRDefault="00563D44" w:rsidP="00205895">
      <w:pPr>
        <w:ind w:firstLine="360"/>
      </w:pPr>
      <w:r w:rsidRPr="00563D44">
        <w:rPr>
          <w:color w:val="FF0000"/>
        </w:rPr>
        <w:t>Name</w:t>
      </w:r>
      <w:r>
        <w:t xml:space="preserve"> &gt;&gt; </w:t>
      </w:r>
      <w:r w:rsidRPr="00563D44">
        <w:rPr>
          <w:color w:val="00B0F0"/>
        </w:rPr>
        <w:t>Yashchandra Upadhyay</w:t>
      </w:r>
    </w:p>
    <w:p w:rsidR="00563D44" w:rsidRDefault="00563D44" w:rsidP="00205895">
      <w:pPr>
        <w:ind w:firstLine="360"/>
      </w:pPr>
      <w:r w:rsidRPr="00563D44">
        <w:rPr>
          <w:color w:val="FF0000"/>
        </w:rPr>
        <w:t xml:space="preserve">Roll number </w:t>
      </w:r>
      <w:r>
        <w:t xml:space="preserve">&gt;&gt; </w:t>
      </w:r>
      <w:r w:rsidRPr="00563D44">
        <w:rPr>
          <w:color w:val="00B0F0"/>
        </w:rPr>
        <w:t>5</w:t>
      </w:r>
    </w:p>
    <w:p w:rsidR="00563D44" w:rsidRDefault="00563D44" w:rsidP="00205895">
      <w:pPr>
        <w:ind w:firstLine="360"/>
      </w:pPr>
      <w:r w:rsidRPr="00563D44">
        <w:rPr>
          <w:color w:val="FF0000"/>
        </w:rPr>
        <w:t xml:space="preserve">Practical number </w:t>
      </w:r>
      <w:r>
        <w:t xml:space="preserve">&gt;&gt; </w:t>
      </w:r>
      <w:r w:rsidRPr="00563D44">
        <w:rPr>
          <w:color w:val="00B0F0"/>
        </w:rPr>
        <w:t>3</w:t>
      </w:r>
    </w:p>
    <w:p w:rsidR="00563D44" w:rsidRDefault="00563D44" w:rsidP="00205895">
      <w:pPr>
        <w:ind w:firstLine="360"/>
      </w:pPr>
      <w:r w:rsidRPr="00563D44">
        <w:rPr>
          <w:color w:val="FF0000"/>
        </w:rPr>
        <w:t>Subject</w:t>
      </w:r>
      <w:r>
        <w:t xml:space="preserve"> &gt;&gt; </w:t>
      </w:r>
      <w:r w:rsidRPr="00563D44">
        <w:rPr>
          <w:color w:val="00B0F0"/>
        </w:rPr>
        <w:t>cloud computing</w:t>
      </w:r>
    </w:p>
    <w:p w:rsidR="00563D44" w:rsidRPr="00563D44" w:rsidRDefault="00563D44" w:rsidP="00205895">
      <w:pPr>
        <w:ind w:firstLine="360"/>
        <w:rPr>
          <w:color w:val="00B0F0"/>
        </w:rPr>
      </w:pPr>
      <w:r w:rsidRPr="00563D44">
        <w:rPr>
          <w:color w:val="FF0000"/>
        </w:rPr>
        <w:t xml:space="preserve">Practical name </w:t>
      </w:r>
      <w:r>
        <w:t xml:space="preserve">&gt;&gt; </w:t>
      </w:r>
      <w:r w:rsidRPr="00563D44">
        <w:rPr>
          <w:color w:val="00B0F0"/>
        </w:rPr>
        <w:t>Implementing JaxWS webservices in NetBeans</w:t>
      </w:r>
    </w:p>
    <w:p w:rsidR="00563D44" w:rsidRPr="00563D44" w:rsidRDefault="00563D44" w:rsidP="00205895">
      <w:pPr>
        <w:ind w:firstLine="360"/>
        <w:rPr>
          <w:color w:val="C00000"/>
        </w:rPr>
      </w:pPr>
      <w:r w:rsidRPr="00563D44">
        <w:rPr>
          <w:color w:val="C00000"/>
        </w:rPr>
        <w:t>__________________________________________________________________________________</w:t>
      </w:r>
    </w:p>
    <w:p w:rsidR="00563D44" w:rsidRDefault="00563D44" w:rsidP="00563D44">
      <w:pPr>
        <w:pStyle w:val="Heading2"/>
      </w:pPr>
    </w:p>
    <w:p w:rsidR="00205895" w:rsidRDefault="00205895" w:rsidP="00563D44">
      <w:pPr>
        <w:pStyle w:val="Heading1"/>
      </w:pPr>
      <w:r>
        <w:t>Creating a Web Services</w:t>
      </w:r>
    </w:p>
    <w:p w:rsidR="00563D44" w:rsidRPr="00563D44" w:rsidRDefault="00563D44" w:rsidP="00563D44"/>
    <w:p w:rsidR="003D2E38" w:rsidRDefault="008823ED" w:rsidP="00563D44">
      <w:pPr>
        <w:pStyle w:val="ListParagraph"/>
        <w:numPr>
          <w:ilvl w:val="0"/>
          <w:numId w:val="1"/>
        </w:numPr>
      </w:pPr>
      <w:r w:rsidRPr="008823ED">
        <w:t>Choose File &gt; New Project. Select Web Application from the Java Web.</w:t>
      </w:r>
    </w:p>
    <w:p w:rsidR="008823ED" w:rsidRDefault="008823ED" w:rsidP="00563D44">
      <w:pPr>
        <w:pStyle w:val="ListParagraph"/>
        <w:numPr>
          <w:ilvl w:val="0"/>
          <w:numId w:val="1"/>
        </w:numPr>
      </w:pPr>
      <w:r w:rsidRPr="008823ED">
        <w:t xml:space="preserve">Name the project </w:t>
      </w:r>
      <w:r w:rsidRPr="0004796A">
        <w:rPr>
          <w:highlight w:val="yellow"/>
        </w:rPr>
        <w:t>CalculatorWSApplication</w:t>
      </w:r>
      <w:r w:rsidRPr="008823ED">
        <w:t>. Select a location for the project. Click Next.</w:t>
      </w:r>
    </w:p>
    <w:p w:rsidR="008823ED" w:rsidRDefault="00E823CD" w:rsidP="00563D44">
      <w:pPr>
        <w:pStyle w:val="ListParagraph"/>
        <w:numPr>
          <w:ilvl w:val="0"/>
          <w:numId w:val="1"/>
        </w:numPr>
      </w:pPr>
      <w:r w:rsidRPr="00E823CD">
        <w:t>Select your server and Java EE version and click Finish.</w:t>
      </w:r>
    </w:p>
    <w:p w:rsidR="00563D44" w:rsidRDefault="00563D44" w:rsidP="00563D44">
      <w:pPr>
        <w:pStyle w:val="Heading2"/>
      </w:pPr>
    </w:p>
    <w:p w:rsidR="00E823CD" w:rsidRDefault="00E823CD" w:rsidP="00563D44">
      <w:pPr>
        <w:pStyle w:val="Heading1"/>
      </w:pPr>
      <w:r w:rsidRPr="00E823CD">
        <w:t>Creating a Web Service from a Java Class</w:t>
      </w:r>
    </w:p>
    <w:p w:rsidR="00563D44" w:rsidRDefault="00563D44" w:rsidP="008823ED">
      <w:pPr>
        <w:ind w:left="360"/>
      </w:pPr>
    </w:p>
    <w:p w:rsidR="00E823CD" w:rsidRDefault="00E823CD" w:rsidP="008823ED">
      <w:pPr>
        <w:ind w:left="360"/>
      </w:pPr>
      <w:r w:rsidRPr="00E823CD">
        <w:t>1. Right-click the CalculatorWSApplication node and choose New &gt; Web Service</w:t>
      </w:r>
    </w:p>
    <w:p w:rsidR="00C95B9E" w:rsidRDefault="00C95B9E" w:rsidP="008823ED">
      <w:pPr>
        <w:ind w:left="360"/>
      </w:pPr>
      <w:r>
        <w:rPr>
          <w:noProof/>
        </w:rPr>
        <w:drawing>
          <wp:inline distT="0" distB="0" distL="0" distR="0">
            <wp:extent cx="5846885" cy="3289536"/>
            <wp:effectExtent l="0" t="0" r="190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1-09-04 20_30_08-Greensho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620" cy="330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D44" w:rsidRDefault="00563D44" w:rsidP="00563D44"/>
    <w:p w:rsidR="00E823CD" w:rsidRDefault="00E823CD" w:rsidP="00563D44">
      <w:pPr>
        <w:ind w:firstLine="360"/>
      </w:pPr>
      <w:r w:rsidRPr="00E823CD">
        <w:lastRenderedPageBreak/>
        <w:t xml:space="preserve">2. Name the web service </w:t>
      </w:r>
      <w:r w:rsidRPr="0004796A">
        <w:rPr>
          <w:highlight w:val="yellow"/>
        </w:rPr>
        <w:t xml:space="preserve">CalculatorWS </w:t>
      </w:r>
      <w:r w:rsidRPr="00E823CD">
        <w:t xml:space="preserve">and type </w:t>
      </w:r>
      <w:r w:rsidRPr="0004796A">
        <w:rPr>
          <w:highlight w:val="yellow"/>
        </w:rPr>
        <w:t xml:space="preserve">org.me.calculator </w:t>
      </w:r>
      <w:r w:rsidRPr="00E823CD">
        <w:t>in Package.</w:t>
      </w:r>
    </w:p>
    <w:p w:rsidR="00C95B9E" w:rsidRDefault="00C95B9E" w:rsidP="008823ED">
      <w:pPr>
        <w:ind w:left="360"/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1-09-04 20_30_40-Greensho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A3C" w:rsidRDefault="00F53A3C" w:rsidP="00E823CD">
      <w:pPr>
        <w:ind w:left="360"/>
      </w:pPr>
    </w:p>
    <w:p w:rsidR="00E823CD" w:rsidRDefault="00E823CD" w:rsidP="00E823CD">
      <w:pPr>
        <w:ind w:left="360"/>
      </w:pPr>
      <w:r>
        <w:t>3. Leave Create Web Service from Scratch selected. If you are creating a Java EE 6 project on</w:t>
      </w:r>
    </w:p>
    <w:p w:rsidR="00E823CD" w:rsidRDefault="00E823CD" w:rsidP="00E823CD">
      <w:pPr>
        <w:ind w:left="360"/>
      </w:pPr>
      <w:r>
        <w:t>GlassFish,</w:t>
      </w:r>
    </w:p>
    <w:p w:rsidR="00E823CD" w:rsidRDefault="00E823CD" w:rsidP="00E823CD">
      <w:pPr>
        <w:ind w:left="360"/>
      </w:pPr>
      <w:r w:rsidRPr="00E823CD">
        <w:t>4. select Implement Web Service as a Stateless Session Bean.</w:t>
      </w:r>
    </w:p>
    <w:p w:rsidR="00F53A3C" w:rsidRDefault="00F53A3C" w:rsidP="00F53A3C">
      <w:pPr>
        <w:ind w:left="360"/>
      </w:pPr>
      <w:r>
        <w:t>5. Click Finish. The Projects window displays the structure of the new web service and the source code is shown in the editor area.</w:t>
      </w:r>
    </w:p>
    <w:p w:rsidR="00F53A3C" w:rsidRDefault="00205895" w:rsidP="00563D44">
      <w:pPr>
        <w:pStyle w:val="Heading1"/>
      </w:pPr>
      <w:r>
        <w:t>Adding</w:t>
      </w:r>
      <w:r w:rsidR="00F53A3C">
        <w:t xml:space="preserve"> Operation</w:t>
      </w:r>
      <w:r>
        <w:t>s</w:t>
      </w:r>
      <w:r w:rsidR="00F53A3C">
        <w:t xml:space="preserve"> to the Web Service</w:t>
      </w:r>
    </w:p>
    <w:p w:rsidR="00F53A3C" w:rsidRDefault="00F53A3C" w:rsidP="00F53A3C">
      <w:pPr>
        <w:ind w:left="360"/>
      </w:pPr>
      <w:r w:rsidRPr="00F53A3C">
        <w:t>1. Change to the Design view in the editor.</w:t>
      </w:r>
    </w:p>
    <w:p w:rsidR="00F53A3C" w:rsidRDefault="00F53A3C" w:rsidP="00F53A3C">
      <w:pPr>
        <w:ind w:left="360"/>
      </w:pPr>
      <w:r>
        <w:t>2. Click Add Operation in either the visual designer or the context menu. The Add Operation dialog opens.</w:t>
      </w:r>
    </w:p>
    <w:p w:rsidR="00F53A3C" w:rsidRDefault="00F53A3C" w:rsidP="00F53A3C">
      <w:pPr>
        <w:ind w:left="360"/>
      </w:pPr>
      <w:r>
        <w:t>3. In the upper part of the Add Operation dialog box, type add in Name and type int in the Return Type drop-down list.</w:t>
      </w:r>
    </w:p>
    <w:p w:rsidR="00F53A3C" w:rsidRDefault="00F53A3C" w:rsidP="00F53A3C">
      <w:pPr>
        <w:ind w:left="360"/>
      </w:pPr>
      <w:r>
        <w:t>4. In the lower part of the Add Operation dialog box, click Add and create a parameter of type int named i.</w:t>
      </w:r>
    </w:p>
    <w:p w:rsidR="00F53A3C" w:rsidRDefault="00F53A3C" w:rsidP="00F53A3C">
      <w:pPr>
        <w:ind w:left="36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315DDDD" wp14:editId="08ED3956">
            <wp:simplePos x="0" y="0"/>
            <wp:positionH relativeFrom="margin">
              <wp:posOffset>281207</wp:posOffset>
            </wp:positionH>
            <wp:positionV relativeFrom="paragraph">
              <wp:posOffset>457005</wp:posOffset>
            </wp:positionV>
            <wp:extent cx="5873115" cy="330073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1-09-04 20_31_35-Greensho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11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5. Click Add again and create a parameter of type int i called j. </w:t>
      </w:r>
    </w:p>
    <w:p w:rsidR="00205895" w:rsidRDefault="00205895" w:rsidP="00205895"/>
    <w:p w:rsidR="00205895" w:rsidRDefault="00205895" w:rsidP="00F53A3C">
      <w:pPr>
        <w:ind w:left="360"/>
      </w:pPr>
    </w:p>
    <w:p w:rsidR="00205895" w:rsidRDefault="00205895" w:rsidP="00205895">
      <w:pPr>
        <w:ind w:left="360"/>
      </w:pPr>
      <w:r>
        <w:t xml:space="preserve">Similarly, </w:t>
      </w:r>
      <w:r w:rsidRPr="0004796A">
        <w:rPr>
          <w:highlight w:val="yellow"/>
        </w:rPr>
        <w:t xml:space="preserve">Create Operation for </w:t>
      </w:r>
      <w:r w:rsidRPr="0004796A">
        <w:rPr>
          <w:highlight w:val="yellow"/>
          <w:u w:val="single"/>
        </w:rPr>
        <w:t>sub</w:t>
      </w:r>
      <w:r>
        <w:t>.</w:t>
      </w:r>
    </w:p>
    <w:p w:rsidR="00F53A3C" w:rsidRDefault="00F53A3C" w:rsidP="00F53A3C">
      <w:pPr>
        <w:ind w:left="360"/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1-09-04 20_32_09-Greensho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895" w:rsidRDefault="00205895" w:rsidP="00F53A3C">
      <w:pPr>
        <w:ind w:left="360"/>
      </w:pPr>
    </w:p>
    <w:p w:rsidR="00F53A3C" w:rsidRDefault="00F53A3C" w:rsidP="00F53A3C">
      <w:pPr>
        <w:ind w:left="360"/>
      </w:pPr>
      <w:r>
        <w:lastRenderedPageBreak/>
        <w:t>6. Click OK at the bottom of the Add Operation dialog box. You return to the editor.</w:t>
      </w:r>
    </w:p>
    <w:p w:rsidR="00F53A3C" w:rsidRDefault="00F53A3C" w:rsidP="00F53A3C">
      <w:pPr>
        <w:ind w:left="360"/>
      </w:pPr>
      <w:r>
        <w:t>7. The visual designer now displays the following:</w:t>
      </w:r>
    </w:p>
    <w:p w:rsidR="00F53A3C" w:rsidRDefault="00F53A3C" w:rsidP="00F53A3C">
      <w:pPr>
        <w:ind w:left="360"/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1-09-04 20_32_24-Greensho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895" w:rsidRDefault="00205895" w:rsidP="00F53A3C">
      <w:pPr>
        <w:ind w:left="360"/>
      </w:pPr>
      <w:r w:rsidRPr="00205895">
        <w:t>8. Click Source. And code the following.</w:t>
      </w:r>
    </w:p>
    <w:p w:rsidR="00495AE8" w:rsidRPr="00563D44" w:rsidRDefault="00D6081A" w:rsidP="00F53A3C">
      <w:pPr>
        <w:ind w:left="360"/>
        <w:rPr>
          <w:u w:val="single"/>
        </w:rPr>
      </w:pPr>
      <w:r w:rsidRPr="0004796A">
        <w:rPr>
          <w:highlight w:val="yellow"/>
          <w:u w:val="single"/>
        </w:rPr>
        <w:t xml:space="preserve">for </w:t>
      </w:r>
      <w:r w:rsidR="00495AE8" w:rsidRPr="0004796A">
        <w:rPr>
          <w:highlight w:val="yellow"/>
          <w:u w:val="single"/>
        </w:rPr>
        <w:t>add operation</w:t>
      </w:r>
      <w:r w:rsidR="00495AE8" w:rsidRPr="00563D44">
        <w:rPr>
          <w:u w:val="single"/>
        </w:rPr>
        <w:t>:</w:t>
      </w:r>
    </w:p>
    <w:p w:rsidR="00D6081A" w:rsidRPr="00D6081A" w:rsidRDefault="00D6081A" w:rsidP="00D608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D6081A">
        <w:rPr>
          <w:rFonts w:ascii="Consolas" w:eastAsia="Times New Roman" w:hAnsi="Consolas" w:cs="Times New Roman"/>
          <w:color w:val="4EC9B0"/>
          <w:sz w:val="21"/>
          <w:szCs w:val="21"/>
        </w:rPr>
        <w:t>WebMethod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(operationName = </w:t>
      </w:r>
      <w:r w:rsidRPr="00D6081A">
        <w:rPr>
          <w:rFonts w:ascii="Consolas" w:eastAsia="Times New Roman" w:hAnsi="Consolas" w:cs="Times New Roman"/>
          <w:color w:val="CE9178"/>
          <w:sz w:val="21"/>
          <w:szCs w:val="21"/>
        </w:rPr>
        <w:t>"add"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6081A" w:rsidRPr="00D6081A" w:rsidRDefault="00D6081A" w:rsidP="00D608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6081A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081A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081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(@</w:t>
      </w:r>
      <w:r w:rsidRPr="00D6081A">
        <w:rPr>
          <w:rFonts w:ascii="Consolas" w:eastAsia="Times New Roman" w:hAnsi="Consolas" w:cs="Times New Roman"/>
          <w:color w:val="4EC9B0"/>
          <w:sz w:val="21"/>
          <w:szCs w:val="21"/>
        </w:rPr>
        <w:t>WebParam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(name = </w:t>
      </w:r>
      <w:r w:rsidRPr="00D6081A">
        <w:rPr>
          <w:rFonts w:ascii="Consolas" w:eastAsia="Times New Roman" w:hAnsi="Consolas" w:cs="Times New Roman"/>
          <w:color w:val="CE9178"/>
          <w:sz w:val="21"/>
          <w:szCs w:val="21"/>
        </w:rPr>
        <w:t>"i"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D6081A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081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, @</w:t>
      </w:r>
      <w:r w:rsidRPr="00D6081A">
        <w:rPr>
          <w:rFonts w:ascii="Consolas" w:eastAsia="Times New Roman" w:hAnsi="Consolas" w:cs="Times New Roman"/>
          <w:color w:val="4EC9B0"/>
          <w:sz w:val="21"/>
          <w:szCs w:val="21"/>
        </w:rPr>
        <w:t>WebParam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(name = </w:t>
      </w:r>
      <w:r w:rsidRPr="00D6081A">
        <w:rPr>
          <w:rFonts w:ascii="Consolas" w:eastAsia="Times New Roman" w:hAnsi="Consolas" w:cs="Times New Roman"/>
          <w:color w:val="CE9178"/>
          <w:sz w:val="21"/>
          <w:szCs w:val="21"/>
        </w:rPr>
        <w:t>"j"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D6081A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081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D6081A" w:rsidRPr="00D6081A" w:rsidRDefault="00D6081A" w:rsidP="00D608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6081A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081A">
        <w:rPr>
          <w:rFonts w:ascii="Consolas" w:eastAsia="Times New Roman" w:hAnsi="Consolas" w:cs="Times New Roman"/>
          <w:color w:val="9CDCFE"/>
          <w:sz w:val="21"/>
          <w:szCs w:val="21"/>
        </w:rPr>
        <w:t>add_num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6081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D6081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6081A" w:rsidRPr="00D6081A" w:rsidRDefault="00D6081A" w:rsidP="00D608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6081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081A">
        <w:rPr>
          <w:rFonts w:ascii="Consolas" w:eastAsia="Times New Roman" w:hAnsi="Consolas" w:cs="Times New Roman"/>
          <w:color w:val="9CDCFE"/>
          <w:sz w:val="21"/>
          <w:szCs w:val="21"/>
        </w:rPr>
        <w:t>add_num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6081A" w:rsidRPr="00D6081A" w:rsidRDefault="00D6081A" w:rsidP="00D608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6081A" w:rsidRDefault="00D6081A" w:rsidP="00495AE8">
      <w:pPr>
        <w:ind w:left="360"/>
      </w:pPr>
    </w:p>
    <w:p w:rsidR="00495AE8" w:rsidRPr="00563D44" w:rsidRDefault="00D6081A" w:rsidP="00495AE8">
      <w:pPr>
        <w:ind w:left="360"/>
        <w:rPr>
          <w:u w:val="single"/>
        </w:rPr>
      </w:pPr>
      <w:r w:rsidRPr="0004796A">
        <w:rPr>
          <w:highlight w:val="yellow"/>
          <w:u w:val="single"/>
        </w:rPr>
        <w:t xml:space="preserve">for </w:t>
      </w:r>
      <w:r w:rsidR="00495AE8" w:rsidRPr="0004796A">
        <w:rPr>
          <w:highlight w:val="yellow"/>
          <w:u w:val="single"/>
        </w:rPr>
        <w:t>sub operation</w:t>
      </w:r>
      <w:r w:rsidR="00495AE8" w:rsidRPr="00563D44">
        <w:rPr>
          <w:u w:val="single"/>
        </w:rPr>
        <w:t>:</w:t>
      </w:r>
    </w:p>
    <w:p w:rsidR="00D6081A" w:rsidRPr="00D6081A" w:rsidRDefault="00D6081A" w:rsidP="00D608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D6081A">
        <w:rPr>
          <w:rFonts w:ascii="Consolas" w:eastAsia="Times New Roman" w:hAnsi="Consolas" w:cs="Times New Roman"/>
          <w:color w:val="4EC9B0"/>
          <w:sz w:val="21"/>
          <w:szCs w:val="21"/>
        </w:rPr>
        <w:t>WebMethod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(operationName = </w:t>
      </w:r>
      <w:r w:rsidRPr="00D6081A">
        <w:rPr>
          <w:rFonts w:ascii="Consolas" w:eastAsia="Times New Roman" w:hAnsi="Consolas" w:cs="Times New Roman"/>
          <w:color w:val="CE9178"/>
          <w:sz w:val="21"/>
          <w:szCs w:val="21"/>
        </w:rPr>
        <w:t>"sub"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6081A" w:rsidRPr="00D6081A" w:rsidRDefault="00D6081A" w:rsidP="00D608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6081A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081A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081A">
        <w:rPr>
          <w:rFonts w:ascii="Consolas" w:eastAsia="Times New Roman" w:hAnsi="Consolas" w:cs="Times New Roman"/>
          <w:color w:val="DCDCAA"/>
          <w:sz w:val="21"/>
          <w:szCs w:val="21"/>
        </w:rPr>
        <w:t>sub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(@</w:t>
      </w:r>
      <w:r w:rsidRPr="00D6081A">
        <w:rPr>
          <w:rFonts w:ascii="Consolas" w:eastAsia="Times New Roman" w:hAnsi="Consolas" w:cs="Times New Roman"/>
          <w:color w:val="4EC9B0"/>
          <w:sz w:val="21"/>
          <w:szCs w:val="21"/>
        </w:rPr>
        <w:t>WebParam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(name = </w:t>
      </w:r>
      <w:r w:rsidRPr="00D6081A">
        <w:rPr>
          <w:rFonts w:ascii="Consolas" w:eastAsia="Times New Roman" w:hAnsi="Consolas" w:cs="Times New Roman"/>
          <w:color w:val="CE9178"/>
          <w:sz w:val="21"/>
          <w:szCs w:val="21"/>
        </w:rPr>
        <w:t>"i"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D6081A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081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, @</w:t>
      </w:r>
      <w:r w:rsidRPr="00D6081A">
        <w:rPr>
          <w:rFonts w:ascii="Consolas" w:eastAsia="Times New Roman" w:hAnsi="Consolas" w:cs="Times New Roman"/>
          <w:color w:val="4EC9B0"/>
          <w:sz w:val="21"/>
          <w:szCs w:val="21"/>
        </w:rPr>
        <w:t>WebParam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(name = </w:t>
      </w:r>
      <w:r w:rsidRPr="00D6081A">
        <w:rPr>
          <w:rFonts w:ascii="Consolas" w:eastAsia="Times New Roman" w:hAnsi="Consolas" w:cs="Times New Roman"/>
          <w:color w:val="CE9178"/>
          <w:sz w:val="21"/>
          <w:szCs w:val="21"/>
        </w:rPr>
        <w:t>"j"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D6081A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081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D6081A" w:rsidRPr="00D6081A" w:rsidRDefault="00D6081A" w:rsidP="00D608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6081A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081A">
        <w:rPr>
          <w:rFonts w:ascii="Consolas" w:eastAsia="Times New Roman" w:hAnsi="Consolas" w:cs="Times New Roman"/>
          <w:color w:val="9CDCFE"/>
          <w:sz w:val="21"/>
          <w:szCs w:val="21"/>
        </w:rPr>
        <w:t>sub_num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6081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D6081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6081A" w:rsidRPr="00D6081A" w:rsidRDefault="00D6081A" w:rsidP="00D608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6081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081A">
        <w:rPr>
          <w:rFonts w:ascii="Consolas" w:eastAsia="Times New Roman" w:hAnsi="Consolas" w:cs="Times New Roman"/>
          <w:color w:val="9CDCFE"/>
          <w:sz w:val="21"/>
          <w:szCs w:val="21"/>
        </w:rPr>
        <w:t>sub_num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6081A" w:rsidRPr="00D6081A" w:rsidRDefault="00D6081A" w:rsidP="00D608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6081A" w:rsidRDefault="00D6081A" w:rsidP="00495AE8">
      <w:pPr>
        <w:ind w:left="360"/>
      </w:pPr>
    </w:p>
    <w:p w:rsidR="00563D44" w:rsidRDefault="00563D44" w:rsidP="00495AE8">
      <w:pPr>
        <w:ind w:left="360"/>
      </w:pPr>
    </w:p>
    <w:p w:rsidR="00563D44" w:rsidRDefault="00563D44" w:rsidP="00495AE8">
      <w:pPr>
        <w:ind w:left="360"/>
      </w:pPr>
    </w:p>
    <w:p w:rsidR="00563D44" w:rsidRDefault="00563D44" w:rsidP="00495AE8">
      <w:pPr>
        <w:ind w:left="360"/>
      </w:pPr>
    </w:p>
    <w:p w:rsidR="00495AE8" w:rsidRDefault="000623E6" w:rsidP="00495AE8">
      <w:pPr>
        <w:ind w:left="360"/>
      </w:pPr>
      <w:r>
        <w:lastRenderedPageBreak/>
        <w:t xml:space="preserve">9. Now go to CalculatorWSApplication Properties and Add </w:t>
      </w:r>
      <w:r w:rsidRPr="0004796A">
        <w:rPr>
          <w:highlight w:val="yellow"/>
        </w:rPr>
        <w:t>/CalculatorWS</w:t>
      </w:r>
      <w:r>
        <w:t xml:space="preserve"> in relative URL in Run Properties and Click OK.</w:t>
      </w:r>
    </w:p>
    <w:p w:rsidR="000623E6" w:rsidRDefault="000623E6" w:rsidP="00495AE8">
      <w:pPr>
        <w:ind w:left="360"/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3E6" w:rsidRDefault="000623E6" w:rsidP="00495AE8">
      <w:pPr>
        <w:ind w:left="360"/>
      </w:pPr>
    </w:p>
    <w:p w:rsidR="000623E6" w:rsidRDefault="000623E6" w:rsidP="00563D44">
      <w:pPr>
        <w:pStyle w:val="Heading1"/>
      </w:pPr>
      <w:r w:rsidRPr="00495AE8">
        <w:t>Deploying and Testing the Web Service</w:t>
      </w:r>
    </w:p>
    <w:p w:rsidR="000623E6" w:rsidRDefault="000623E6" w:rsidP="000623E6">
      <w:pPr>
        <w:ind w:left="360"/>
      </w:pPr>
      <w:r>
        <w:t>1. Right-click the project and choose Deploy. The IDE starts the application server, builds the</w:t>
      </w:r>
    </w:p>
    <w:p w:rsidR="000623E6" w:rsidRDefault="000623E6" w:rsidP="000623E6">
      <w:pPr>
        <w:ind w:left="360"/>
      </w:pPr>
      <w:r>
        <w:t>application, and deploys the application to the server</w:t>
      </w:r>
    </w:p>
    <w:p w:rsidR="000623E6" w:rsidRDefault="000623E6" w:rsidP="000623E6">
      <w:pPr>
        <w:ind w:left="360"/>
      </w:pPr>
      <w:r>
        <w:rPr>
          <w:noProof/>
        </w:rPr>
        <w:drawing>
          <wp:inline distT="0" distB="0" distL="0" distR="0">
            <wp:extent cx="5503985" cy="3094228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309" cy="311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3E6" w:rsidRDefault="000623E6" w:rsidP="000623E6">
      <w:pPr>
        <w:ind w:left="360"/>
      </w:pPr>
      <w:r>
        <w:lastRenderedPageBreak/>
        <w:t>2. In the IDE's Projects tab, expand the Web Services node of the CalculatorWSApplication project.</w:t>
      </w:r>
    </w:p>
    <w:p w:rsidR="000623E6" w:rsidRDefault="000623E6" w:rsidP="000623E6">
      <w:pPr>
        <w:ind w:left="360"/>
      </w:pPr>
      <w:r>
        <w:t>Right-click the CalculatorWS node, and choose Test Web Service</w:t>
      </w:r>
    </w:p>
    <w:p w:rsidR="000623E6" w:rsidRDefault="000623E6" w:rsidP="000623E6">
      <w:pPr>
        <w:ind w:left="360"/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3E6" w:rsidRDefault="000623E6" w:rsidP="000623E6">
      <w:pPr>
        <w:ind w:left="360"/>
      </w:pPr>
      <w:r>
        <w:t>3. The IDE opens the tester page in your browser, if you deployed a web application to the GlassFish</w:t>
      </w:r>
    </w:p>
    <w:p w:rsidR="000623E6" w:rsidRDefault="000623E6" w:rsidP="000623E6">
      <w:pPr>
        <w:ind w:left="360"/>
      </w:pPr>
      <w:r>
        <w:t>server.</w:t>
      </w:r>
    </w:p>
    <w:p w:rsidR="000623E6" w:rsidRDefault="000623E6" w:rsidP="000623E6">
      <w:pPr>
        <w:ind w:left="360"/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81A" w:rsidRDefault="00D6081A" w:rsidP="000623E6">
      <w:pPr>
        <w:ind w:left="360"/>
      </w:pPr>
    </w:p>
    <w:p w:rsidR="000623E6" w:rsidRPr="00563D44" w:rsidRDefault="000623E6" w:rsidP="000623E6">
      <w:pPr>
        <w:ind w:left="360"/>
        <w:rPr>
          <w:u w:val="single"/>
        </w:rPr>
      </w:pPr>
      <w:r w:rsidRPr="00563D44">
        <w:rPr>
          <w:u w:val="single"/>
        </w:rPr>
        <w:lastRenderedPageBreak/>
        <w:t>Add operation:</w:t>
      </w:r>
    </w:p>
    <w:p w:rsidR="000623E6" w:rsidRDefault="000623E6" w:rsidP="000623E6">
      <w:pPr>
        <w:ind w:left="360"/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3E6" w:rsidRPr="00563D44" w:rsidRDefault="000623E6" w:rsidP="000623E6">
      <w:pPr>
        <w:ind w:left="360"/>
        <w:rPr>
          <w:u w:val="single"/>
        </w:rPr>
      </w:pPr>
      <w:r w:rsidRPr="00563D44">
        <w:rPr>
          <w:u w:val="single"/>
        </w:rPr>
        <w:t>Sub operation:</w:t>
      </w:r>
    </w:p>
    <w:p w:rsidR="000623E6" w:rsidRDefault="000623E6" w:rsidP="000623E6">
      <w:pPr>
        <w:ind w:left="360"/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81A" w:rsidRDefault="00D6081A" w:rsidP="000623E6">
      <w:pPr>
        <w:ind w:left="360"/>
      </w:pPr>
    </w:p>
    <w:p w:rsidR="00563D44" w:rsidRDefault="00563D44" w:rsidP="000623E6">
      <w:pPr>
        <w:ind w:left="360"/>
      </w:pPr>
    </w:p>
    <w:p w:rsidR="00563D44" w:rsidRDefault="00563D44" w:rsidP="000623E6">
      <w:pPr>
        <w:ind w:left="360"/>
      </w:pPr>
    </w:p>
    <w:p w:rsidR="00690F17" w:rsidRPr="00563D44" w:rsidRDefault="00690F17" w:rsidP="000623E6">
      <w:pPr>
        <w:ind w:left="360"/>
        <w:rPr>
          <w:u w:val="single"/>
        </w:rPr>
      </w:pPr>
      <w:r w:rsidRPr="00563D44">
        <w:rPr>
          <w:u w:val="single"/>
        </w:rPr>
        <w:lastRenderedPageBreak/>
        <w:t>WSDL File</w:t>
      </w:r>
    </w:p>
    <w:p w:rsidR="00690F17" w:rsidRDefault="00690F17" w:rsidP="000623E6">
      <w:pPr>
        <w:ind w:left="360"/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F17" w:rsidRDefault="00690F17" w:rsidP="00563D44">
      <w:pPr>
        <w:pStyle w:val="Heading1"/>
      </w:pPr>
      <w:r>
        <w:t>Consuming the Webservice</w:t>
      </w:r>
    </w:p>
    <w:p w:rsidR="00690F17" w:rsidRDefault="00690F17" w:rsidP="00690F17">
      <w:pPr>
        <w:ind w:left="360"/>
      </w:pPr>
      <w:r>
        <w:t>1. Choose File &gt; New Project. Select Java Application from the Java category.</w:t>
      </w:r>
    </w:p>
    <w:p w:rsidR="00690F17" w:rsidRDefault="00690F17" w:rsidP="00690F17">
      <w:pPr>
        <w:ind w:left="360"/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D44" w:rsidRDefault="00563D44" w:rsidP="00690F17">
      <w:pPr>
        <w:ind w:left="360"/>
      </w:pPr>
    </w:p>
    <w:p w:rsidR="00690F17" w:rsidRDefault="00690F17" w:rsidP="00690F17">
      <w:pPr>
        <w:ind w:left="360"/>
      </w:pPr>
      <w:r>
        <w:lastRenderedPageBreak/>
        <w:t xml:space="preserve">2. Name the project </w:t>
      </w:r>
      <w:r w:rsidRPr="0004796A">
        <w:rPr>
          <w:highlight w:val="yellow"/>
        </w:rPr>
        <w:t>CalculatorWS_Client_Application</w:t>
      </w:r>
      <w:r w:rsidRPr="0004796A">
        <w:t>.</w:t>
      </w:r>
    </w:p>
    <w:p w:rsidR="00690F17" w:rsidRDefault="00690F17" w:rsidP="00690F17">
      <w:pPr>
        <w:ind w:left="360"/>
      </w:pPr>
      <w:r>
        <w:t>3. Leave Create Main Class selected and accept all other default settings. Click Finish.</w:t>
      </w:r>
    </w:p>
    <w:p w:rsidR="00690F17" w:rsidRDefault="00690F17" w:rsidP="00690F17">
      <w:pPr>
        <w:ind w:left="360"/>
      </w:pPr>
      <w:r>
        <w:t>4. Right Click CalculatorWS_Client_Application &gt; New &gt; Web Service Client</w:t>
      </w:r>
    </w:p>
    <w:p w:rsidR="00690F17" w:rsidRDefault="00690F17" w:rsidP="00690F17">
      <w:pPr>
        <w:ind w:left="360"/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690F17" w:rsidRDefault="00690F17" w:rsidP="00690F17">
      <w:pPr>
        <w:ind w:left="360"/>
      </w:pPr>
      <w:r>
        <w:t>5. Click Browse &gt; Select CalculatorWSApplication to add operations in client application</w:t>
      </w:r>
    </w:p>
    <w:p w:rsidR="00690F17" w:rsidRDefault="00690F17" w:rsidP="00690F17">
      <w:pPr>
        <w:ind w:left="360"/>
      </w:pPr>
      <w:r>
        <w:t>Now Click OK and Finish.</w:t>
      </w:r>
    </w:p>
    <w:p w:rsidR="00690F17" w:rsidRDefault="00690F17" w:rsidP="00690F17">
      <w:pPr>
        <w:ind w:left="360"/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F17" w:rsidRDefault="00690F17" w:rsidP="00690F17">
      <w:pPr>
        <w:ind w:left="360"/>
      </w:pPr>
      <w:r>
        <w:lastRenderedPageBreak/>
        <w:t>6. Now you add and sub operation nodes are added in CalculatorWS_Client_Application &gt; Web Service Refrence folder</w:t>
      </w:r>
    </w:p>
    <w:p w:rsidR="00690F17" w:rsidRDefault="00690F17" w:rsidP="00690F17">
      <w:pPr>
        <w:ind w:left="360"/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F17" w:rsidRPr="00563D44" w:rsidRDefault="00690F17" w:rsidP="00690F17">
      <w:pPr>
        <w:ind w:left="360"/>
        <w:rPr>
          <w:u w:val="single"/>
        </w:rPr>
      </w:pPr>
      <w:r w:rsidRPr="00563D44">
        <w:rPr>
          <w:u w:val="single"/>
        </w:rPr>
        <w:t>7. Now drag and drop add and sub nodes in Calculator_WS_Client_Application source code editor</w:t>
      </w:r>
      <w:r w:rsidR="00AE0321" w:rsidRPr="00563D44">
        <w:rPr>
          <w:u w:val="single"/>
        </w:rPr>
        <w:t>.</w:t>
      </w:r>
    </w:p>
    <w:p w:rsidR="00AE0321" w:rsidRPr="00563D44" w:rsidRDefault="00AE0321" w:rsidP="00690F17">
      <w:pPr>
        <w:ind w:left="360"/>
        <w:rPr>
          <w:u w:val="single"/>
        </w:rPr>
      </w:pPr>
      <w:r w:rsidRPr="00563D44">
        <w:rPr>
          <w:u w:val="single"/>
        </w:rPr>
        <w:t>8. In main() class add the following code:</w:t>
      </w:r>
    </w:p>
    <w:p w:rsidR="00D6081A" w:rsidRPr="00D6081A" w:rsidRDefault="00D6081A" w:rsidP="00D6081A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81A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D6081A" w:rsidRPr="00D6081A" w:rsidRDefault="00D6081A" w:rsidP="00D608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6081A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081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6081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6081A" w:rsidRPr="00D6081A" w:rsidRDefault="00D6081A" w:rsidP="00D608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6081A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081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6081A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6081A" w:rsidRPr="00D6081A" w:rsidRDefault="00D6081A" w:rsidP="00D608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6081A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081A">
        <w:rPr>
          <w:rFonts w:ascii="Consolas" w:eastAsia="Times New Roman" w:hAnsi="Consolas" w:cs="Times New Roman"/>
          <w:color w:val="9CDCFE"/>
          <w:sz w:val="21"/>
          <w:szCs w:val="21"/>
        </w:rPr>
        <w:t>result_add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6081A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081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6081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6081A" w:rsidRPr="00D6081A" w:rsidRDefault="00D6081A" w:rsidP="00D608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6081A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081A">
        <w:rPr>
          <w:rFonts w:ascii="Consolas" w:eastAsia="Times New Roman" w:hAnsi="Consolas" w:cs="Times New Roman"/>
          <w:color w:val="9CDCFE"/>
          <w:sz w:val="21"/>
          <w:szCs w:val="21"/>
        </w:rPr>
        <w:t>result_sub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6081A">
        <w:rPr>
          <w:rFonts w:ascii="Consolas" w:eastAsia="Times New Roman" w:hAnsi="Consolas" w:cs="Times New Roman"/>
          <w:color w:val="DCDCAA"/>
          <w:sz w:val="21"/>
          <w:szCs w:val="21"/>
        </w:rPr>
        <w:t>sub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081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6081A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6081A" w:rsidRPr="00D6081A" w:rsidRDefault="00D6081A" w:rsidP="00D608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6081A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081A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081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081A">
        <w:rPr>
          <w:rFonts w:ascii="Consolas" w:eastAsia="Times New Roman" w:hAnsi="Consolas" w:cs="Times New Roman"/>
          <w:color w:val="CE9178"/>
          <w:sz w:val="21"/>
          <w:szCs w:val="21"/>
        </w:rPr>
        <w:t>"Result_add = "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D6081A">
        <w:rPr>
          <w:rFonts w:ascii="Consolas" w:eastAsia="Times New Roman" w:hAnsi="Consolas" w:cs="Times New Roman"/>
          <w:color w:val="9CDCFE"/>
          <w:sz w:val="21"/>
          <w:szCs w:val="21"/>
        </w:rPr>
        <w:t>result_add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6081A" w:rsidRPr="00D6081A" w:rsidRDefault="00D6081A" w:rsidP="00D608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6081A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081A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081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081A">
        <w:rPr>
          <w:rFonts w:ascii="Consolas" w:eastAsia="Times New Roman" w:hAnsi="Consolas" w:cs="Times New Roman"/>
          <w:color w:val="CE9178"/>
          <w:sz w:val="21"/>
          <w:szCs w:val="21"/>
        </w:rPr>
        <w:t>"Result_sub = "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D6081A">
        <w:rPr>
          <w:rFonts w:ascii="Consolas" w:eastAsia="Times New Roman" w:hAnsi="Consolas" w:cs="Times New Roman"/>
          <w:color w:val="9CDCFE"/>
          <w:sz w:val="21"/>
          <w:szCs w:val="21"/>
        </w:rPr>
        <w:t>result_sub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6081A" w:rsidRPr="00D6081A" w:rsidRDefault="00D6081A" w:rsidP="00D608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D6081A" w:rsidRPr="00D6081A" w:rsidRDefault="00D6081A" w:rsidP="00D6081A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81A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081A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081A">
        <w:rPr>
          <w:rFonts w:ascii="Consolas" w:eastAsia="Times New Roman" w:hAnsi="Consolas" w:cs="Times New Roman"/>
          <w:color w:val="9CDCFE"/>
          <w:sz w:val="21"/>
          <w:szCs w:val="21"/>
        </w:rPr>
        <w:t>ex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D6081A" w:rsidRPr="00D6081A" w:rsidRDefault="00D6081A" w:rsidP="00D608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6081A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081A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081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081A">
        <w:rPr>
          <w:rFonts w:ascii="Consolas" w:eastAsia="Times New Roman" w:hAnsi="Consolas" w:cs="Times New Roman"/>
          <w:color w:val="CE9178"/>
          <w:sz w:val="21"/>
          <w:szCs w:val="21"/>
        </w:rPr>
        <w:t>"Exception: "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D6081A">
        <w:rPr>
          <w:rFonts w:ascii="Consolas" w:eastAsia="Times New Roman" w:hAnsi="Consolas" w:cs="Times New Roman"/>
          <w:color w:val="9CDCFE"/>
          <w:sz w:val="21"/>
          <w:szCs w:val="21"/>
        </w:rPr>
        <w:t>ex</w:t>
      </w: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6081A" w:rsidRPr="00D6081A" w:rsidRDefault="00D6081A" w:rsidP="00D608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81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563D44" w:rsidRDefault="00563D44" w:rsidP="00AE0321">
      <w:pPr>
        <w:ind w:left="360"/>
      </w:pPr>
    </w:p>
    <w:p w:rsidR="00563D44" w:rsidRDefault="00563D44" w:rsidP="00AE0321">
      <w:pPr>
        <w:ind w:left="360"/>
      </w:pPr>
    </w:p>
    <w:p w:rsidR="00563D44" w:rsidRDefault="00563D44" w:rsidP="00AE0321">
      <w:pPr>
        <w:ind w:left="360"/>
      </w:pPr>
    </w:p>
    <w:p w:rsidR="00563D44" w:rsidRDefault="00563D44" w:rsidP="00AE0321">
      <w:pPr>
        <w:ind w:left="360"/>
      </w:pPr>
    </w:p>
    <w:p w:rsidR="00563D44" w:rsidRDefault="00563D44" w:rsidP="00AE0321">
      <w:pPr>
        <w:ind w:left="360"/>
      </w:pPr>
    </w:p>
    <w:p w:rsidR="00563D44" w:rsidRDefault="00563D44" w:rsidP="00AE0321">
      <w:pPr>
        <w:ind w:left="360"/>
      </w:pPr>
    </w:p>
    <w:p w:rsidR="00AE0321" w:rsidRDefault="00AE0321" w:rsidP="00AE0321">
      <w:pPr>
        <w:ind w:left="360"/>
      </w:pPr>
      <w:r>
        <w:lastRenderedPageBreak/>
        <w:t>9. Right click on CalulcatorWS_Client_Application &gt; Select Run</w:t>
      </w:r>
    </w:p>
    <w:p w:rsidR="00AE0321" w:rsidRDefault="00AE0321" w:rsidP="00AE0321">
      <w:pPr>
        <w:ind w:left="360"/>
      </w:pPr>
      <w:r>
        <w:t xml:space="preserve">To get following </w:t>
      </w:r>
      <w:r w:rsidRPr="0004796A">
        <w:rPr>
          <w:highlight w:val="yellow"/>
        </w:rPr>
        <w:t>output</w:t>
      </w:r>
      <w:r>
        <w:t xml:space="preserve"> in Terminal</w:t>
      </w:r>
    </w:p>
    <w:p w:rsidR="00AE0321" w:rsidRDefault="00AE0321" w:rsidP="00AE0321">
      <w:pPr>
        <w:ind w:left="360"/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321" w:rsidRDefault="00395836" w:rsidP="00563D44">
      <w:pPr>
        <w:pStyle w:val="Heading1"/>
      </w:pPr>
      <w:r>
        <w:t>Implement ServletClient</w:t>
      </w:r>
    </w:p>
    <w:p w:rsidR="00395836" w:rsidRDefault="00395836" w:rsidP="00AE0321">
      <w:pPr>
        <w:ind w:left="360"/>
      </w:pPr>
      <w:r>
        <w:t>1. New Project &gt; Java Web &gt; Web Application</w:t>
      </w:r>
    </w:p>
    <w:p w:rsidR="00395836" w:rsidRDefault="00395836" w:rsidP="00AE0321">
      <w:pPr>
        <w:ind w:left="360"/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836" w:rsidRDefault="00395836" w:rsidP="00AE0321">
      <w:pPr>
        <w:ind w:left="360"/>
      </w:pPr>
      <w:r>
        <w:lastRenderedPageBreak/>
        <w:t xml:space="preserve">2. Give Project Name </w:t>
      </w:r>
      <w:r w:rsidRPr="0004796A">
        <w:rPr>
          <w:highlight w:val="yellow"/>
        </w:rPr>
        <w:t>CalculatorWSServletClient</w:t>
      </w:r>
      <w:r>
        <w:t xml:space="preserve"> keep other option as default and Finish.</w:t>
      </w:r>
    </w:p>
    <w:p w:rsidR="00395836" w:rsidRDefault="00395836" w:rsidP="00AE0321">
      <w:pPr>
        <w:ind w:left="360"/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836" w:rsidRDefault="00395836" w:rsidP="00AE0321">
      <w:pPr>
        <w:ind w:left="360"/>
      </w:pPr>
      <w:r>
        <w:t>3. Right Click CalculatorWSServletClient &gt; New &gt; Web Service Client</w:t>
      </w:r>
    </w:p>
    <w:p w:rsidR="00395836" w:rsidRDefault="00395836" w:rsidP="00AE0321">
      <w:pPr>
        <w:ind w:left="360"/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D44" w:rsidRDefault="00563D44" w:rsidP="00AE0321">
      <w:pPr>
        <w:ind w:left="360"/>
      </w:pPr>
    </w:p>
    <w:p w:rsidR="00563D44" w:rsidRDefault="00563D44" w:rsidP="00AE0321">
      <w:pPr>
        <w:ind w:left="360"/>
      </w:pPr>
    </w:p>
    <w:p w:rsidR="00395836" w:rsidRDefault="00395836" w:rsidP="00AE0321">
      <w:pPr>
        <w:ind w:left="360"/>
      </w:pPr>
      <w:r>
        <w:lastRenderedPageBreak/>
        <w:t xml:space="preserve">4. Choose Browse from pop up Window &gt; Select CalculatorWSApplication to add </w:t>
      </w:r>
      <w:r w:rsidR="002C3D93">
        <w:t xml:space="preserve">Web Service Reference Folder with add and sub operation nodes </w:t>
      </w:r>
    </w:p>
    <w:p w:rsidR="00395836" w:rsidRDefault="00395836" w:rsidP="00AE0321">
      <w:pPr>
        <w:ind w:left="360"/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836" w:rsidRDefault="002C3D93" w:rsidP="00AE0321">
      <w:pPr>
        <w:ind w:left="360"/>
      </w:pPr>
      <w:r>
        <w:t>5. Right Click CalculatorWSServletClient &gt; New &gt; Servlet</w:t>
      </w:r>
    </w:p>
    <w:p w:rsidR="002C3D93" w:rsidRDefault="002C3D93" w:rsidP="00AE0321">
      <w:pPr>
        <w:ind w:left="360"/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D44" w:rsidRDefault="00563D44" w:rsidP="00AE0321">
      <w:pPr>
        <w:ind w:left="360"/>
      </w:pPr>
    </w:p>
    <w:p w:rsidR="002C3D93" w:rsidRDefault="002C3D93" w:rsidP="00AE0321">
      <w:pPr>
        <w:ind w:left="360"/>
      </w:pPr>
      <w:r>
        <w:lastRenderedPageBreak/>
        <w:t xml:space="preserve">6. Name class as </w:t>
      </w:r>
      <w:r w:rsidRPr="0004796A">
        <w:rPr>
          <w:highlight w:val="yellow"/>
        </w:rPr>
        <w:t xml:space="preserve">ClientServlet </w:t>
      </w:r>
      <w:r>
        <w:t xml:space="preserve">and Package as </w:t>
      </w:r>
      <w:r w:rsidRPr="0004796A">
        <w:rPr>
          <w:highlight w:val="yellow"/>
        </w:rPr>
        <w:t xml:space="preserve">org.me.calculator.client </w:t>
      </w:r>
      <w:r>
        <w:t>and leave other option default</w:t>
      </w:r>
    </w:p>
    <w:p w:rsidR="002C3D93" w:rsidRDefault="002C3D93" w:rsidP="00AE0321">
      <w:pPr>
        <w:ind w:left="360"/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D93" w:rsidRDefault="00AE0127" w:rsidP="00AE0321">
      <w:pPr>
        <w:ind w:left="360"/>
      </w:pPr>
      <w:r>
        <w:t>7. Right Click CalculatorWSServletClient &gt; Properties &gt; Run</w:t>
      </w: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D44" w:rsidRDefault="00563D44" w:rsidP="00AE0321">
      <w:pPr>
        <w:ind w:left="360"/>
      </w:pPr>
    </w:p>
    <w:p w:rsidR="00563D44" w:rsidRDefault="00563D44" w:rsidP="00AE0321">
      <w:pPr>
        <w:ind w:left="360"/>
      </w:pPr>
    </w:p>
    <w:p w:rsidR="00AE0127" w:rsidRDefault="00AE0127" w:rsidP="00AE0321">
      <w:pPr>
        <w:ind w:left="360"/>
      </w:pPr>
      <w:r>
        <w:lastRenderedPageBreak/>
        <w:t xml:space="preserve">8. write </w:t>
      </w:r>
      <w:r w:rsidRPr="0004796A">
        <w:rPr>
          <w:highlight w:val="yellow"/>
        </w:rPr>
        <w:t>/ClientServlet</w:t>
      </w:r>
      <w:r>
        <w:t xml:space="preserve"> in relative URL &gt; Click OK</w:t>
      </w:r>
      <w:r w:rsidR="003311C1">
        <w:t xml:space="preserve"> and</w:t>
      </w:r>
    </w:p>
    <w:p w:rsidR="003311C1" w:rsidRDefault="003311C1" w:rsidP="00563D44">
      <w:pPr>
        <w:ind w:left="360"/>
        <w:rPr>
          <w:u w:val="single"/>
        </w:rPr>
      </w:pPr>
      <w:r w:rsidRPr="00563D44">
        <w:rPr>
          <w:u w:val="single"/>
        </w:rPr>
        <w:t>Now Drag and Drop add and sub operation nodes from Web Service Refrence Folder in ClientServlet.java file and add the following code in ClientServlet.java main() class source code</w:t>
      </w:r>
    </w:p>
    <w:p w:rsidR="00563D44" w:rsidRPr="00563D44" w:rsidRDefault="00563D44" w:rsidP="00563D44">
      <w:pPr>
        <w:ind w:left="360"/>
        <w:rPr>
          <w:u w:val="single"/>
        </w:rPr>
      </w:pPr>
    </w:p>
    <w:p w:rsidR="003311C1" w:rsidRPr="003311C1" w:rsidRDefault="003311C1" w:rsidP="003311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</w:rPr>
        <w:t xml:space="preserve">         </w:t>
      </w:r>
      <w:r w:rsidRPr="003311C1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3311C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311C1" w:rsidRPr="003311C1" w:rsidRDefault="003311C1" w:rsidP="003311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1C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311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311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311C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311C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311C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311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311C1" w:rsidRPr="003311C1" w:rsidRDefault="003311C1" w:rsidP="003311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1C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311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311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311C1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3311C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311C1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311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311C1" w:rsidRPr="003311C1" w:rsidRDefault="003311C1" w:rsidP="003311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1C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311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311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311C1">
        <w:rPr>
          <w:rFonts w:ascii="Consolas" w:eastAsia="Times New Roman" w:hAnsi="Consolas" w:cs="Times New Roman"/>
          <w:color w:val="9CDCFE"/>
          <w:sz w:val="21"/>
          <w:szCs w:val="21"/>
        </w:rPr>
        <w:t>result_add</w:t>
      </w:r>
      <w:r w:rsidRPr="003311C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311C1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3311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1C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311C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311C1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3311C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311C1" w:rsidRPr="003311C1" w:rsidRDefault="003311C1" w:rsidP="003311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1C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311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311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311C1">
        <w:rPr>
          <w:rFonts w:ascii="Consolas" w:eastAsia="Times New Roman" w:hAnsi="Consolas" w:cs="Times New Roman"/>
          <w:color w:val="9CDCFE"/>
          <w:sz w:val="21"/>
          <w:szCs w:val="21"/>
        </w:rPr>
        <w:t>result_sub</w:t>
      </w:r>
      <w:r w:rsidRPr="003311C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311C1">
        <w:rPr>
          <w:rFonts w:ascii="Consolas" w:eastAsia="Times New Roman" w:hAnsi="Consolas" w:cs="Times New Roman"/>
          <w:color w:val="DCDCAA"/>
          <w:sz w:val="21"/>
          <w:szCs w:val="21"/>
        </w:rPr>
        <w:t>sub</w:t>
      </w:r>
      <w:r w:rsidRPr="003311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1C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311C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311C1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3311C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311C1" w:rsidRPr="003311C1" w:rsidRDefault="003311C1" w:rsidP="003311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1C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311C1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3311C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11C1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3311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1C1">
        <w:rPr>
          <w:rFonts w:ascii="Consolas" w:eastAsia="Times New Roman" w:hAnsi="Consolas" w:cs="Times New Roman"/>
          <w:color w:val="CE9178"/>
          <w:sz w:val="21"/>
          <w:szCs w:val="21"/>
        </w:rPr>
        <w:t>"Result_add = "</w:t>
      </w:r>
      <w:r w:rsidRPr="003311C1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3311C1">
        <w:rPr>
          <w:rFonts w:ascii="Consolas" w:eastAsia="Times New Roman" w:hAnsi="Consolas" w:cs="Times New Roman"/>
          <w:color w:val="9CDCFE"/>
          <w:sz w:val="21"/>
          <w:szCs w:val="21"/>
        </w:rPr>
        <w:t>result_add</w:t>
      </w:r>
      <w:r w:rsidRPr="003311C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311C1" w:rsidRPr="003311C1" w:rsidRDefault="003311C1" w:rsidP="003311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1C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311C1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3311C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11C1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3311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1C1">
        <w:rPr>
          <w:rFonts w:ascii="Consolas" w:eastAsia="Times New Roman" w:hAnsi="Consolas" w:cs="Times New Roman"/>
          <w:color w:val="CE9178"/>
          <w:sz w:val="21"/>
          <w:szCs w:val="21"/>
        </w:rPr>
        <w:t>"Result_sub = "</w:t>
      </w:r>
      <w:r w:rsidRPr="003311C1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3311C1">
        <w:rPr>
          <w:rFonts w:ascii="Consolas" w:eastAsia="Times New Roman" w:hAnsi="Consolas" w:cs="Times New Roman"/>
          <w:color w:val="9CDCFE"/>
          <w:sz w:val="21"/>
          <w:szCs w:val="21"/>
        </w:rPr>
        <w:t>result_sub</w:t>
      </w:r>
      <w:r w:rsidRPr="003311C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311C1" w:rsidRPr="003311C1" w:rsidRDefault="003311C1" w:rsidP="003311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1C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3311C1" w:rsidRPr="003311C1" w:rsidRDefault="003311C1" w:rsidP="003311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3311C1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3311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1C1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3311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311C1">
        <w:rPr>
          <w:rFonts w:ascii="Consolas" w:eastAsia="Times New Roman" w:hAnsi="Consolas" w:cs="Times New Roman"/>
          <w:color w:val="9CDCFE"/>
          <w:sz w:val="21"/>
          <w:szCs w:val="21"/>
        </w:rPr>
        <w:t>ex</w:t>
      </w:r>
      <w:r w:rsidRPr="003311C1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3311C1" w:rsidRPr="003311C1" w:rsidRDefault="003311C1" w:rsidP="003311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1C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311C1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3311C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311C1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3311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311C1">
        <w:rPr>
          <w:rFonts w:ascii="Consolas" w:eastAsia="Times New Roman" w:hAnsi="Consolas" w:cs="Times New Roman"/>
          <w:color w:val="CE9178"/>
          <w:sz w:val="21"/>
          <w:szCs w:val="21"/>
        </w:rPr>
        <w:t>"Exception: "</w:t>
      </w:r>
      <w:r w:rsidRPr="003311C1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3311C1">
        <w:rPr>
          <w:rFonts w:ascii="Consolas" w:eastAsia="Times New Roman" w:hAnsi="Consolas" w:cs="Times New Roman"/>
          <w:color w:val="9CDCFE"/>
          <w:sz w:val="21"/>
          <w:szCs w:val="21"/>
        </w:rPr>
        <w:t>ex</w:t>
      </w:r>
      <w:r w:rsidRPr="003311C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311C1" w:rsidRPr="00563D44" w:rsidRDefault="003311C1" w:rsidP="00563D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11C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563D44" w:rsidRDefault="00563D44" w:rsidP="00AE0321">
      <w:pPr>
        <w:ind w:left="360"/>
      </w:pPr>
    </w:p>
    <w:p w:rsidR="00AE0127" w:rsidRDefault="00AE0127" w:rsidP="00AE0321">
      <w:pPr>
        <w:ind w:left="360"/>
      </w:pPr>
      <w:r>
        <w:t>9. Right Click CalculatorWSServletClient &gt; Run</w:t>
      </w:r>
    </w:p>
    <w:p w:rsidR="00AE0127" w:rsidRDefault="00AE0127" w:rsidP="00AE0321">
      <w:pPr>
        <w:ind w:left="360"/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D44" w:rsidRDefault="00563D44" w:rsidP="00AE0321">
      <w:pPr>
        <w:ind w:left="360"/>
      </w:pPr>
    </w:p>
    <w:p w:rsidR="00563D44" w:rsidRDefault="00563D44" w:rsidP="00AE0321">
      <w:pPr>
        <w:ind w:left="360"/>
      </w:pPr>
    </w:p>
    <w:p w:rsidR="00563D44" w:rsidRDefault="00563D44" w:rsidP="00AE0321">
      <w:pPr>
        <w:ind w:left="360"/>
      </w:pPr>
    </w:p>
    <w:p w:rsidR="00563D44" w:rsidRDefault="00563D44" w:rsidP="00AE0321">
      <w:pPr>
        <w:ind w:left="360"/>
      </w:pPr>
    </w:p>
    <w:p w:rsidR="00AE0127" w:rsidRDefault="00AE0127" w:rsidP="00AE0321">
      <w:pPr>
        <w:ind w:left="360"/>
      </w:pPr>
      <w:r>
        <w:lastRenderedPageBreak/>
        <w:t xml:space="preserve">10. to get following </w:t>
      </w:r>
      <w:r w:rsidRPr="0004796A">
        <w:rPr>
          <w:highlight w:val="yellow"/>
        </w:rPr>
        <w:t>output</w:t>
      </w:r>
      <w:r>
        <w:t xml:space="preserve"> popup </w:t>
      </w:r>
    </w:p>
    <w:p w:rsidR="00AE0127" w:rsidRDefault="00AE0127" w:rsidP="00AE0321">
      <w:pPr>
        <w:ind w:left="360"/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127" w:rsidRDefault="00AE0127" w:rsidP="00563D44">
      <w:pPr>
        <w:pStyle w:val="Heading1"/>
      </w:pPr>
      <w:r w:rsidRPr="00AE0127">
        <w:t>JSP Page in Web Application</w:t>
      </w:r>
    </w:p>
    <w:p w:rsidR="00AE0127" w:rsidRDefault="00AE0127" w:rsidP="00AE0127">
      <w:pPr>
        <w:ind w:left="360"/>
      </w:pPr>
      <w:r>
        <w:t xml:space="preserve">1. New Project &gt; Java Web &gt; Web Application and Name it as </w:t>
      </w:r>
      <w:r w:rsidRPr="0004796A">
        <w:rPr>
          <w:highlight w:val="yellow"/>
        </w:rPr>
        <w:t>CalculatorWSJSPClient</w:t>
      </w:r>
    </w:p>
    <w:p w:rsidR="00AE0127" w:rsidRDefault="00AE0127" w:rsidP="00AE0321">
      <w:pPr>
        <w:ind w:left="360"/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3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D44" w:rsidRDefault="00563D44" w:rsidP="00AE0321">
      <w:pPr>
        <w:ind w:left="360"/>
      </w:pPr>
    </w:p>
    <w:p w:rsidR="00AE0127" w:rsidRDefault="00AE0127" w:rsidP="00AE0321">
      <w:pPr>
        <w:ind w:left="360"/>
      </w:pPr>
      <w:r>
        <w:lastRenderedPageBreak/>
        <w:t xml:space="preserve">2. CalculatorWSJSPClient &gt; Web Pages and </w:t>
      </w:r>
      <w:r w:rsidRPr="0004796A">
        <w:rPr>
          <w:highlight w:val="yellow"/>
        </w:rPr>
        <w:t>Delete index.html file</w:t>
      </w:r>
    </w:p>
    <w:p w:rsidR="00AE0127" w:rsidRDefault="00AE0127" w:rsidP="00AE0321">
      <w:pPr>
        <w:ind w:left="360"/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127" w:rsidRDefault="00AE0127" w:rsidP="00AE0127">
      <w:pPr>
        <w:ind w:left="360"/>
      </w:pPr>
      <w:r>
        <w:t xml:space="preserve">3. </w:t>
      </w:r>
      <w:r w:rsidR="00057E82">
        <w:t>CalculatorWSJSPClient &gt; Web Pages and Right Click on Web Pages and choose JSP</w:t>
      </w:r>
    </w:p>
    <w:p w:rsidR="00057E82" w:rsidRDefault="00057E82" w:rsidP="00AE0127">
      <w:pPr>
        <w:ind w:left="360"/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8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D44" w:rsidRDefault="00563D44" w:rsidP="00AE0127">
      <w:pPr>
        <w:ind w:left="360"/>
      </w:pPr>
    </w:p>
    <w:p w:rsidR="00563D44" w:rsidRDefault="00563D44" w:rsidP="00AE0127">
      <w:pPr>
        <w:ind w:left="360"/>
      </w:pPr>
    </w:p>
    <w:p w:rsidR="00563D44" w:rsidRDefault="00563D44" w:rsidP="00AE0127">
      <w:pPr>
        <w:ind w:left="360"/>
      </w:pPr>
    </w:p>
    <w:p w:rsidR="00057E82" w:rsidRDefault="00057E82" w:rsidP="00AE0127">
      <w:pPr>
        <w:ind w:left="360"/>
      </w:pPr>
      <w:r>
        <w:lastRenderedPageBreak/>
        <w:t xml:space="preserve">4. set File Name as </w:t>
      </w:r>
      <w:r w:rsidRPr="0004796A">
        <w:rPr>
          <w:highlight w:val="yellow"/>
        </w:rPr>
        <w:t>index</w:t>
      </w:r>
      <w:r>
        <w:t xml:space="preserve"> and Choose Options as </w:t>
      </w:r>
      <w:r w:rsidRPr="0004796A">
        <w:rPr>
          <w:highlight w:val="yellow"/>
        </w:rPr>
        <w:t>JSP File</w:t>
      </w:r>
    </w:p>
    <w:p w:rsidR="00057E82" w:rsidRDefault="00057E82" w:rsidP="00AE0127">
      <w:pPr>
        <w:ind w:left="360"/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3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E82" w:rsidRDefault="00057E82" w:rsidP="00057E82">
      <w:pPr>
        <w:ind w:left="360"/>
      </w:pPr>
      <w:r>
        <w:t>5. Right Click on CalculatorWSJSPClient &gt; New &gt; Web Service Client</w:t>
      </w:r>
    </w:p>
    <w:p w:rsidR="00057E82" w:rsidRDefault="00057E82" w:rsidP="00057E82">
      <w:pPr>
        <w:ind w:left="360"/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D44" w:rsidRDefault="00563D44" w:rsidP="00057E82">
      <w:pPr>
        <w:ind w:left="360"/>
      </w:pPr>
    </w:p>
    <w:p w:rsidR="00563D44" w:rsidRDefault="00563D44" w:rsidP="00057E82">
      <w:pPr>
        <w:ind w:left="360"/>
      </w:pPr>
    </w:p>
    <w:p w:rsidR="00563D44" w:rsidRDefault="00563D44" w:rsidP="00057E82">
      <w:pPr>
        <w:ind w:left="360"/>
      </w:pPr>
    </w:p>
    <w:p w:rsidR="00057E82" w:rsidRDefault="00057E82" w:rsidP="00057E82">
      <w:pPr>
        <w:ind w:left="360"/>
      </w:pPr>
      <w:r>
        <w:lastRenderedPageBreak/>
        <w:t>6. under WSDL and Client Location &gt; Browse &gt; Select CalculatorWSApplication</w:t>
      </w:r>
    </w:p>
    <w:p w:rsidR="00057E82" w:rsidRDefault="00057E82" w:rsidP="00057E82">
      <w:pPr>
        <w:ind w:left="360"/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4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1C1" w:rsidRPr="00563D44" w:rsidRDefault="003311C1" w:rsidP="00057E82">
      <w:pPr>
        <w:ind w:left="360"/>
        <w:rPr>
          <w:u w:val="single"/>
        </w:rPr>
      </w:pPr>
      <w:r w:rsidRPr="00563D44">
        <w:rPr>
          <w:u w:val="single"/>
        </w:rPr>
        <w:t>7. Drag and Drop add and sub operation from CalculatorWSJSPClient &gt; Web Service Reference in index.jsp source code editor inside &lt;h1&gt; tag inside &lt;body&gt; tag to add operations in jsp file and specify values for i and j.</w:t>
      </w:r>
    </w:p>
    <w:p w:rsidR="00057E82" w:rsidRDefault="003311C1" w:rsidP="00057E82">
      <w:pPr>
        <w:ind w:left="360"/>
      </w:pPr>
      <w:r>
        <w:t>8</w:t>
      </w:r>
      <w:r w:rsidR="00057E82">
        <w:t>. Right Click CalculatorWSJSPClient &gt; Run</w:t>
      </w:r>
    </w:p>
    <w:p w:rsidR="00057E82" w:rsidRDefault="00057E82" w:rsidP="00057E82">
      <w:pPr>
        <w:ind w:left="360"/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4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E82" w:rsidRDefault="00057E82" w:rsidP="00057E82">
      <w:pPr>
        <w:ind w:left="360"/>
      </w:pPr>
      <w:bookmarkStart w:id="0" w:name="_GoBack"/>
      <w:bookmarkEnd w:id="0"/>
      <w:r w:rsidRPr="0004796A">
        <w:rPr>
          <w:highlight w:val="yellow"/>
        </w:rPr>
        <w:lastRenderedPageBreak/>
        <w:t>8</w:t>
      </w:r>
      <w:r w:rsidRPr="0004796A">
        <w:rPr>
          <w:highlight w:val="yellow"/>
          <w:u w:val="single"/>
        </w:rPr>
        <w:t>. JSP output for both add and sub operations</w:t>
      </w:r>
    </w:p>
    <w:p w:rsidR="00057E82" w:rsidRDefault="00057E82" w:rsidP="00057E82">
      <w:pPr>
        <w:ind w:left="360"/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4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1C1" w:rsidRDefault="003311C1" w:rsidP="00563D44">
      <w:pPr>
        <w:pStyle w:val="Heading1"/>
      </w:pPr>
      <w:r>
        <w:t xml:space="preserve">Source Codes : </w:t>
      </w:r>
    </w:p>
    <w:p w:rsidR="003311C1" w:rsidRPr="00563D44" w:rsidRDefault="003311C1" w:rsidP="00563D44">
      <w:pPr>
        <w:pStyle w:val="Heading3"/>
        <w:rPr>
          <w:u w:val="single"/>
        </w:rPr>
      </w:pPr>
      <w:r w:rsidRPr="00563D44">
        <w:rPr>
          <w:u w:val="single"/>
        </w:rPr>
        <w:t>CalculatorWSApplication file source code:</w:t>
      </w:r>
    </w:p>
    <w:p w:rsidR="00465C59" w:rsidRDefault="00465C59" w:rsidP="00057E82">
      <w:pPr>
        <w:ind w:left="360"/>
      </w:pP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* To change this license header, choose License Headers in Project Properties.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* To change this template file, choose Tools | Templates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* and open the template in the editor.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packag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org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m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calculator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javax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jws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WebServic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javax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jws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WebMethod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javax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jws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WebParam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javax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ejb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Stateless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*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* 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@author</w:t>
      </w: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yashchandra05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WebServic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serviceName = </w:t>
      </w:r>
      <w:r w:rsidRPr="00465C59">
        <w:rPr>
          <w:rFonts w:ascii="Consolas" w:eastAsia="Times New Roman" w:hAnsi="Consolas" w:cs="Times New Roman"/>
          <w:color w:val="CE9178"/>
          <w:sz w:val="21"/>
          <w:szCs w:val="21"/>
        </w:rPr>
        <w:t>"CalculatorWSApplication"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Stateless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CalculatorWSApplication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465C59" w:rsidRPr="00465C59" w:rsidRDefault="00465C59" w:rsidP="00465C5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    /**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    * Web service add operation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    */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@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WebMethod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operationName = </w:t>
      </w:r>
      <w:r w:rsidRPr="00465C59">
        <w:rPr>
          <w:rFonts w:ascii="Consolas" w:eastAsia="Times New Roman" w:hAnsi="Consolas" w:cs="Times New Roman"/>
          <w:color w:val="CE9178"/>
          <w:sz w:val="21"/>
          <w:szCs w:val="21"/>
        </w:rPr>
        <w:t>"add"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@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WebParam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name = </w:t>
      </w:r>
      <w:r w:rsidRPr="00465C59">
        <w:rPr>
          <w:rFonts w:ascii="Consolas" w:eastAsia="Times New Roman" w:hAnsi="Consolas" w:cs="Times New Roman"/>
          <w:color w:val="CE9178"/>
          <w:sz w:val="21"/>
          <w:szCs w:val="21"/>
        </w:rPr>
        <w:t>"i"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, @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WebParam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name = </w:t>
      </w:r>
      <w:r w:rsidRPr="00465C59">
        <w:rPr>
          <w:rFonts w:ascii="Consolas" w:eastAsia="Times New Roman" w:hAnsi="Consolas" w:cs="Times New Roman"/>
          <w:color w:val="CE9178"/>
          <w:sz w:val="21"/>
          <w:szCs w:val="21"/>
        </w:rPr>
        <w:t>"j"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add_num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5C5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add_num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   /**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    * Web service sub operation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    */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@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WebMethod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operationName = </w:t>
      </w:r>
      <w:r w:rsidRPr="00465C59">
        <w:rPr>
          <w:rFonts w:ascii="Consolas" w:eastAsia="Times New Roman" w:hAnsi="Consolas" w:cs="Times New Roman"/>
          <w:color w:val="CE9178"/>
          <w:sz w:val="21"/>
          <w:szCs w:val="21"/>
        </w:rPr>
        <w:t>"sub"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sub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@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WebParam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name = </w:t>
      </w:r>
      <w:r w:rsidRPr="00465C59">
        <w:rPr>
          <w:rFonts w:ascii="Consolas" w:eastAsia="Times New Roman" w:hAnsi="Consolas" w:cs="Times New Roman"/>
          <w:color w:val="CE9178"/>
          <w:sz w:val="21"/>
          <w:szCs w:val="21"/>
        </w:rPr>
        <w:t>"i"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, @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WebParam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name = </w:t>
      </w:r>
      <w:r w:rsidRPr="00465C59">
        <w:rPr>
          <w:rFonts w:ascii="Consolas" w:eastAsia="Times New Roman" w:hAnsi="Consolas" w:cs="Times New Roman"/>
          <w:color w:val="CE9178"/>
          <w:sz w:val="21"/>
          <w:szCs w:val="21"/>
        </w:rPr>
        <w:t>"j"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sub_num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5C5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sub_num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311C1" w:rsidRDefault="003311C1" w:rsidP="00057E82">
      <w:pPr>
        <w:ind w:left="360"/>
      </w:pPr>
    </w:p>
    <w:p w:rsidR="00465C59" w:rsidRPr="00563D44" w:rsidRDefault="00465C59" w:rsidP="00563D44">
      <w:pPr>
        <w:pStyle w:val="Heading3"/>
        <w:rPr>
          <w:u w:val="single"/>
        </w:rPr>
      </w:pPr>
      <w:r w:rsidRPr="00563D44">
        <w:rPr>
          <w:u w:val="single"/>
        </w:rPr>
        <w:t>CalculatorWS_Client_Application file Source Code: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* To change this license header, choose License Headers in Project Properties.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* To change this template file, choose Tools | Templates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* and open the template in the editor.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packag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calculatorws_client_application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*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* 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@author</w:t>
      </w: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yashchandra05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CalculatorWS_Client_Application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   /**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the command line arguments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    */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[]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5C59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65C5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65C59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result_add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result_sub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sub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C59">
        <w:rPr>
          <w:rFonts w:ascii="Consolas" w:eastAsia="Times New Roman" w:hAnsi="Consolas" w:cs="Times New Roman"/>
          <w:color w:val="CE9178"/>
          <w:sz w:val="21"/>
          <w:szCs w:val="21"/>
        </w:rPr>
        <w:t>"Result_add = "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result_add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C59">
        <w:rPr>
          <w:rFonts w:ascii="Consolas" w:eastAsia="Times New Roman" w:hAnsi="Consolas" w:cs="Times New Roman"/>
          <w:color w:val="CE9178"/>
          <w:sz w:val="21"/>
          <w:szCs w:val="21"/>
        </w:rPr>
        <w:t>"Result_sub = "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result_sub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}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5C59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ex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C59">
        <w:rPr>
          <w:rFonts w:ascii="Consolas" w:eastAsia="Times New Roman" w:hAnsi="Consolas" w:cs="Times New Roman"/>
          <w:color w:val="CE9178"/>
          <w:sz w:val="21"/>
          <w:szCs w:val="21"/>
        </w:rPr>
        <w:t>"Exception: "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ex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org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m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calculator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CalculatorWSApplication_Servic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servic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65C59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org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m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calculator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CalculatorWSApplication_Servic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org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m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calculator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CalculatorWSApplication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por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servic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getCalculatorWSApplicationPor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5C5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por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sub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org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m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calculator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CalculatorWSApplication_Servic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servic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65C59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org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m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calculator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CalculatorWSApplication_Servic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org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m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calculator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CalculatorWSApplication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por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servic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getCalculatorWSApplicationPor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5C5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por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sub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65C59" w:rsidRDefault="00465C59" w:rsidP="00057E82">
      <w:pPr>
        <w:ind w:left="360"/>
      </w:pPr>
    </w:p>
    <w:p w:rsidR="00465C59" w:rsidRPr="00563D44" w:rsidRDefault="00465C59" w:rsidP="00563D44">
      <w:pPr>
        <w:pStyle w:val="Heading3"/>
        <w:rPr>
          <w:u w:val="single"/>
        </w:rPr>
      </w:pPr>
      <w:r w:rsidRPr="00563D44">
        <w:rPr>
          <w:u w:val="single"/>
        </w:rPr>
        <w:t>ClientServlet.java file Source Code: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* To change this license header, choose License Headers in Project Properties.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* To change this template file, choose Tools | Templates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* and open the template in the editor.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packag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org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m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calculator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clien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java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io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IOException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java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io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PrintWriter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javax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servle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ServletException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javax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servle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annotation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WebServle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javax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servle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http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HttpServle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javax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servle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http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HttpServletReques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javax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servle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http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HttpServletRespons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javax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xml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ws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WebServiceRef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org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m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calculator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CalculatorWSApplication_Servic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*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 * 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@author</w:t>
      </w: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yashchandra05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WebServle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name = </w:t>
      </w:r>
      <w:r w:rsidRPr="00465C59">
        <w:rPr>
          <w:rFonts w:ascii="Consolas" w:eastAsia="Times New Roman" w:hAnsi="Consolas" w:cs="Times New Roman"/>
          <w:color w:val="CE9178"/>
          <w:sz w:val="21"/>
          <w:szCs w:val="21"/>
        </w:rPr>
        <w:t>"ClientServlet"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, urlPatterns = {</w:t>
      </w:r>
      <w:r w:rsidRPr="00465C59">
        <w:rPr>
          <w:rFonts w:ascii="Consolas" w:eastAsia="Times New Roman" w:hAnsi="Consolas" w:cs="Times New Roman"/>
          <w:color w:val="CE9178"/>
          <w:sz w:val="21"/>
          <w:szCs w:val="21"/>
        </w:rPr>
        <w:t>"/ClientServlet"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ClientServle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HttpServle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@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WebServiceRef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wsdlLocation = </w:t>
      </w:r>
      <w:r w:rsidRPr="00465C59">
        <w:rPr>
          <w:rFonts w:ascii="Consolas" w:eastAsia="Times New Roman" w:hAnsi="Consolas" w:cs="Times New Roman"/>
          <w:color w:val="CE9178"/>
          <w:sz w:val="21"/>
          <w:szCs w:val="21"/>
        </w:rPr>
        <w:t>"WEB-INF/wsdl/localhost_8080/CalculatorWSApplication/CalculatorWSApplication.wsdl"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CalculatorWSApplication_Servic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servic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   /**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    * Processes requests for both HTTP &lt;code&gt;GET&lt;/code&gt; and &lt;code&gt;POST&lt;/code&gt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    * methods.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    *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servlet request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servlet response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@throws</w:t>
      </w: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ServletException</w:t>
      </w: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if a servlet-specific error occurs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@throws</w:t>
      </w: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IOException</w:t>
      </w: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if an I/O error occurs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    */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processReques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HttpServletReques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HttpServletRespons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throws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ServletException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IOException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setContentTyp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C59">
        <w:rPr>
          <w:rFonts w:ascii="Consolas" w:eastAsia="Times New Roman" w:hAnsi="Consolas" w:cs="Times New Roman"/>
          <w:color w:val="CE9178"/>
          <w:sz w:val="21"/>
          <w:szCs w:val="21"/>
        </w:rPr>
        <w:t>"text/html;charset=UTF-8"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5C59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PrintWriter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getWriter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)) {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5C59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C59">
        <w:rPr>
          <w:rFonts w:ascii="Consolas" w:eastAsia="Times New Roman" w:hAnsi="Consolas" w:cs="Times New Roman"/>
          <w:color w:val="CE9178"/>
          <w:sz w:val="21"/>
          <w:szCs w:val="21"/>
        </w:rPr>
        <w:t>"&lt;!DOCTYPE html&gt;"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5C59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C59">
        <w:rPr>
          <w:rFonts w:ascii="Consolas" w:eastAsia="Times New Roman" w:hAnsi="Consolas" w:cs="Times New Roman"/>
          <w:color w:val="CE9178"/>
          <w:sz w:val="21"/>
          <w:szCs w:val="21"/>
        </w:rPr>
        <w:t>"&lt;html&gt;"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5C59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C59">
        <w:rPr>
          <w:rFonts w:ascii="Consolas" w:eastAsia="Times New Roman" w:hAnsi="Consolas" w:cs="Times New Roman"/>
          <w:color w:val="CE9178"/>
          <w:sz w:val="21"/>
          <w:szCs w:val="21"/>
        </w:rPr>
        <w:t>"&lt;head&gt;"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5C59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C59">
        <w:rPr>
          <w:rFonts w:ascii="Consolas" w:eastAsia="Times New Roman" w:hAnsi="Consolas" w:cs="Times New Roman"/>
          <w:color w:val="CE9178"/>
          <w:sz w:val="21"/>
          <w:szCs w:val="21"/>
        </w:rPr>
        <w:t>"&lt;title&gt;Servlet ClientServlet&lt;/title&gt;"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;            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5C59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C59">
        <w:rPr>
          <w:rFonts w:ascii="Consolas" w:eastAsia="Times New Roman" w:hAnsi="Consolas" w:cs="Times New Roman"/>
          <w:color w:val="CE9178"/>
          <w:sz w:val="21"/>
          <w:szCs w:val="21"/>
        </w:rPr>
        <w:t>"&lt;/head&gt;"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5C59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C59">
        <w:rPr>
          <w:rFonts w:ascii="Consolas" w:eastAsia="Times New Roman" w:hAnsi="Consolas" w:cs="Times New Roman"/>
          <w:color w:val="CE9178"/>
          <w:sz w:val="21"/>
          <w:szCs w:val="21"/>
        </w:rPr>
        <w:t>"&lt;body&gt;"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5C59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C59">
        <w:rPr>
          <w:rFonts w:ascii="Consolas" w:eastAsia="Times New Roman" w:hAnsi="Consolas" w:cs="Times New Roman"/>
          <w:color w:val="CE9178"/>
          <w:sz w:val="21"/>
          <w:szCs w:val="21"/>
        </w:rPr>
        <w:t>"&lt;h1&gt;Servlet ClientServlet at "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getContextPath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) + </w:t>
      </w:r>
      <w:r w:rsidRPr="00465C59">
        <w:rPr>
          <w:rFonts w:ascii="Consolas" w:eastAsia="Times New Roman" w:hAnsi="Consolas" w:cs="Times New Roman"/>
          <w:color w:val="CE9178"/>
          <w:sz w:val="21"/>
          <w:szCs w:val="21"/>
        </w:rPr>
        <w:t>"&lt;/h1&gt;"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5C59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65C5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65C59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result_add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result_sub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sub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5C59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C59">
        <w:rPr>
          <w:rFonts w:ascii="Consolas" w:eastAsia="Times New Roman" w:hAnsi="Consolas" w:cs="Times New Roman"/>
          <w:color w:val="CE9178"/>
          <w:sz w:val="21"/>
          <w:szCs w:val="21"/>
        </w:rPr>
        <w:t>"Result_add = "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result_add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5C59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C59">
        <w:rPr>
          <w:rFonts w:ascii="Consolas" w:eastAsia="Times New Roman" w:hAnsi="Consolas" w:cs="Times New Roman"/>
          <w:color w:val="CE9178"/>
          <w:sz w:val="21"/>
          <w:szCs w:val="21"/>
        </w:rPr>
        <w:t>"Result_sub = "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result_sub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5C59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ex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5C59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C59">
        <w:rPr>
          <w:rFonts w:ascii="Consolas" w:eastAsia="Times New Roman" w:hAnsi="Consolas" w:cs="Times New Roman"/>
          <w:color w:val="CE9178"/>
          <w:sz w:val="21"/>
          <w:szCs w:val="21"/>
        </w:rPr>
        <w:t>"Exception: "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ex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5C59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C59">
        <w:rPr>
          <w:rFonts w:ascii="Consolas" w:eastAsia="Times New Roman" w:hAnsi="Consolas" w:cs="Times New Roman"/>
          <w:color w:val="CE9178"/>
          <w:sz w:val="21"/>
          <w:szCs w:val="21"/>
        </w:rPr>
        <w:t>"&lt;/body&gt;"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5C59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C59">
        <w:rPr>
          <w:rFonts w:ascii="Consolas" w:eastAsia="Times New Roman" w:hAnsi="Consolas" w:cs="Times New Roman"/>
          <w:color w:val="CE9178"/>
          <w:sz w:val="21"/>
          <w:szCs w:val="21"/>
        </w:rPr>
        <w:t>"&lt;/html&gt;"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}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// &lt;editor-fold defaultstate="collapsed" desc="HttpServlet methods. Click on the + sign on the left to edit the code."&gt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   /**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    * Handles the HTTP &lt;code&gt;GET&lt;/code&gt; method.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    *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servlet request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servlet response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@throws</w:t>
      </w: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ServletException</w:t>
      </w: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if a servlet-specific error occurs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@throws</w:t>
      </w: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IOException</w:t>
      </w: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if an I/O error occurs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    */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@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doGe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HttpServletReques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HttpServletRespons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throws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ServletException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IOException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processReques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   /**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    * Handles the HTTP &lt;code&gt;POST&lt;/code&gt; method.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    *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servlet request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servlet response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@throws</w:t>
      </w: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ServletException</w:t>
      </w: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if a servlet-specific error occurs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@throws</w:t>
      </w: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IOException</w:t>
      </w: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if an I/O error occurs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    */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@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doPos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HttpServletReques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HttpServletRespons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throws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ServletException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IOException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processReques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   /**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    * Returns a short description of the servlet.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    *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a String containing servlet description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     */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@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getServletInfo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5C5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CE9178"/>
          <w:sz w:val="21"/>
          <w:szCs w:val="21"/>
        </w:rPr>
        <w:t>"Short description"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  <w:r w:rsidRPr="00465C59">
        <w:rPr>
          <w:rFonts w:ascii="Consolas" w:eastAsia="Times New Roman" w:hAnsi="Consolas" w:cs="Times New Roman"/>
          <w:color w:val="6A9955"/>
          <w:sz w:val="21"/>
          <w:szCs w:val="21"/>
        </w:rPr>
        <w:t>// &lt;/editor-fold&gt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org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m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calculator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CalculatorWSApplication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por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servic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getCalculatorWSApplicationPor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5C5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por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sub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org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m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calculator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4EC9B0"/>
          <w:sz w:val="21"/>
          <w:szCs w:val="21"/>
        </w:rPr>
        <w:t>CalculatorWSApplication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por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servic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getCalculatorWSApplicationPor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5C5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por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65C59">
        <w:rPr>
          <w:rFonts w:ascii="Consolas" w:eastAsia="Times New Roman" w:hAnsi="Consolas" w:cs="Times New Roman"/>
          <w:color w:val="DCDCAA"/>
          <w:sz w:val="21"/>
          <w:szCs w:val="21"/>
        </w:rPr>
        <w:t>sub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65C59" w:rsidRDefault="00465C59" w:rsidP="00057E82">
      <w:pPr>
        <w:ind w:left="360"/>
      </w:pPr>
    </w:p>
    <w:p w:rsidR="00465C59" w:rsidRPr="00563D44" w:rsidRDefault="00465C59" w:rsidP="00563D44">
      <w:pPr>
        <w:pStyle w:val="Heading3"/>
        <w:rPr>
          <w:u w:val="single"/>
        </w:rPr>
      </w:pPr>
      <w:r w:rsidRPr="00563D44">
        <w:rPr>
          <w:u w:val="single"/>
        </w:rPr>
        <w:t>index.jsp file Souce Code: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F44747"/>
          <w:sz w:val="21"/>
          <w:szCs w:val="21"/>
        </w:rPr>
        <w:t>&lt;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%-- 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Document   : index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Created on : Sep 4, 2021, 9:35:47 PM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Author     : yashchandra05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--%&gt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F44747"/>
          <w:sz w:val="21"/>
          <w:szCs w:val="21"/>
        </w:rPr>
        <w:t>&lt;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%@page contentType="text/html" pageEncoding="UTF-8"%&gt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465C5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465C5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5C5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465C5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5C5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http-equiv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5C59">
        <w:rPr>
          <w:rFonts w:ascii="Consolas" w:eastAsia="Times New Roman" w:hAnsi="Consolas" w:cs="Times New Roman"/>
          <w:color w:val="CE9178"/>
          <w:sz w:val="21"/>
          <w:szCs w:val="21"/>
        </w:rPr>
        <w:t>"Content-Type"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65C5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65C59">
        <w:rPr>
          <w:rFonts w:ascii="Consolas" w:eastAsia="Times New Roman" w:hAnsi="Consolas" w:cs="Times New Roman"/>
          <w:color w:val="CE9178"/>
          <w:sz w:val="21"/>
          <w:szCs w:val="21"/>
        </w:rPr>
        <w:t>"text/html; charset=UTF-8"</w:t>
      </w:r>
      <w:r w:rsidRPr="00465C5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5C5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465C5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JSP Page</w:t>
      </w:r>
      <w:r w:rsidRPr="00465C5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465C5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5C5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465C5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5C5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465C5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5C5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465C5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Hello World!</w:t>
      </w:r>
      <w:r w:rsidRPr="00465C5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465C5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65C59">
        <w:rPr>
          <w:rFonts w:ascii="Consolas" w:eastAsia="Times New Roman" w:hAnsi="Consolas" w:cs="Times New Roman"/>
          <w:color w:val="F44747"/>
          <w:sz w:val="21"/>
          <w:szCs w:val="21"/>
        </w:rPr>
        <w:t>&lt;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%-- start web service invocation --%&gt;</w:t>
      </w:r>
      <w:r w:rsidRPr="00465C5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r w:rsidRPr="00465C5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5C59">
        <w:rPr>
          <w:rFonts w:ascii="Consolas" w:eastAsia="Times New Roman" w:hAnsi="Consolas" w:cs="Times New Roman"/>
          <w:color w:val="F44747"/>
          <w:sz w:val="21"/>
          <w:szCs w:val="21"/>
        </w:rPr>
        <w:t>&lt;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try {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org.me.calculator.CalculatorWSApplication_Service service = new org.me.calculator.CalculatorWSApplication_Service()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org.me.calculator.CalculatorWSApplication port = service.getCalculatorWSApplicationPort()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int i = 3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int j = 4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int result_add = port.add(i, j)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out.println("Result_add = "+result_add)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} catch (Exception ex) {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out.println("Exception" + ex)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}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%&gt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5C59">
        <w:rPr>
          <w:rFonts w:ascii="Consolas" w:eastAsia="Times New Roman" w:hAnsi="Consolas" w:cs="Times New Roman"/>
          <w:color w:val="F44747"/>
          <w:sz w:val="21"/>
          <w:szCs w:val="21"/>
        </w:rPr>
        <w:t>&lt;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%-- end web service invocation --%&gt;</w:t>
      </w:r>
      <w:r w:rsidRPr="00465C5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r w:rsidRPr="00465C5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65C59">
        <w:rPr>
          <w:rFonts w:ascii="Consolas" w:eastAsia="Times New Roman" w:hAnsi="Consolas" w:cs="Times New Roman"/>
          <w:color w:val="F44747"/>
          <w:sz w:val="21"/>
          <w:szCs w:val="21"/>
        </w:rPr>
        <w:t>&lt;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%-- start web service invocation --%&gt;</w:t>
      </w:r>
      <w:r w:rsidRPr="00465C5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r w:rsidRPr="00465C5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5C59">
        <w:rPr>
          <w:rFonts w:ascii="Consolas" w:eastAsia="Times New Roman" w:hAnsi="Consolas" w:cs="Times New Roman"/>
          <w:color w:val="F44747"/>
          <w:sz w:val="21"/>
          <w:szCs w:val="21"/>
        </w:rPr>
        <w:t>&lt;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try {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org.me.calculator.CalculatorWSApplication_Service service = new org.me.calculator.CalculatorWSApplication_Service()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org.me.calculator.CalculatorWSApplication port = service.getCalculatorWSApplicationPort()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int i = 3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int j = 4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int result_sub = port.sub(i, j)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out.println("Result_sub = "+result_sub)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} catch (Exception ex) {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    out.println("Exception" + ex)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%&gt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5C59">
        <w:rPr>
          <w:rFonts w:ascii="Consolas" w:eastAsia="Times New Roman" w:hAnsi="Consolas" w:cs="Times New Roman"/>
          <w:color w:val="F44747"/>
          <w:sz w:val="21"/>
          <w:szCs w:val="21"/>
        </w:rPr>
        <w:t>&lt;</w:t>
      </w: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%-- end web service invocation --%&gt;</w:t>
      </w:r>
      <w:r w:rsidRPr="00465C5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r w:rsidRPr="00465C5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65C5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465C5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65C59" w:rsidRPr="00465C59" w:rsidRDefault="00465C59" w:rsidP="00465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5C5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65C59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465C5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65C59" w:rsidRDefault="00465C59" w:rsidP="00057E82">
      <w:pPr>
        <w:ind w:left="360"/>
      </w:pPr>
    </w:p>
    <w:p w:rsidR="00465C59" w:rsidRDefault="00465C59" w:rsidP="00057E82">
      <w:pPr>
        <w:ind w:left="360"/>
      </w:pPr>
    </w:p>
    <w:sectPr w:rsidR="00465C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704" w:rsidRDefault="008E1704" w:rsidP="000623E6">
      <w:pPr>
        <w:spacing w:after="0" w:line="240" w:lineRule="auto"/>
      </w:pPr>
      <w:r>
        <w:separator/>
      </w:r>
    </w:p>
  </w:endnote>
  <w:endnote w:type="continuationSeparator" w:id="0">
    <w:p w:rsidR="008E1704" w:rsidRDefault="008E1704" w:rsidP="00062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704" w:rsidRDefault="008E1704" w:rsidP="000623E6">
      <w:pPr>
        <w:spacing w:after="0" w:line="240" w:lineRule="auto"/>
      </w:pPr>
      <w:r>
        <w:separator/>
      </w:r>
    </w:p>
  </w:footnote>
  <w:footnote w:type="continuationSeparator" w:id="0">
    <w:p w:rsidR="008E1704" w:rsidRDefault="008E1704" w:rsidP="00062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4B630A"/>
    <w:multiLevelType w:val="hybridMultilevel"/>
    <w:tmpl w:val="15409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3ED"/>
    <w:rsid w:val="0004796A"/>
    <w:rsid w:val="00057E82"/>
    <w:rsid w:val="000623E6"/>
    <w:rsid w:val="00205895"/>
    <w:rsid w:val="002C3D93"/>
    <w:rsid w:val="003311C1"/>
    <w:rsid w:val="00395836"/>
    <w:rsid w:val="003D2E38"/>
    <w:rsid w:val="00465C59"/>
    <w:rsid w:val="00495AE8"/>
    <w:rsid w:val="00563D44"/>
    <w:rsid w:val="00690F17"/>
    <w:rsid w:val="008823ED"/>
    <w:rsid w:val="008E1704"/>
    <w:rsid w:val="00AE0127"/>
    <w:rsid w:val="00AE0321"/>
    <w:rsid w:val="00BC37A2"/>
    <w:rsid w:val="00C95B9E"/>
    <w:rsid w:val="00D6081A"/>
    <w:rsid w:val="00E823CD"/>
    <w:rsid w:val="00F5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A1419C-F33C-4D31-9710-1C11CA9A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3D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3D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3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2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3E6"/>
  </w:style>
  <w:style w:type="paragraph" w:styleId="Footer">
    <w:name w:val="footer"/>
    <w:basedOn w:val="Normal"/>
    <w:link w:val="FooterChar"/>
    <w:uiPriority w:val="99"/>
    <w:unhideWhenUsed/>
    <w:rsid w:val="00062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3E6"/>
  </w:style>
  <w:style w:type="character" w:customStyle="1" w:styleId="Heading2Char">
    <w:name w:val="Heading 2 Char"/>
    <w:basedOn w:val="DefaultParagraphFont"/>
    <w:link w:val="Heading2"/>
    <w:uiPriority w:val="9"/>
    <w:rsid w:val="00563D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3D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63D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8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F6E41-D211-4C4B-B658-F3214A2A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6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1-09-13T14:38:00Z</dcterms:created>
  <dcterms:modified xsi:type="dcterms:W3CDTF">2021-09-14T05:44:00Z</dcterms:modified>
</cp:coreProperties>
</file>